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20" w:rsidRPr="00970320" w:rsidRDefault="00970320" w:rsidP="00217C3B">
      <w:pPr>
        <w:adjustRightInd/>
        <w:jc w:val="both"/>
        <w:textAlignment w:val="auto"/>
        <w:rPr>
          <w:rFonts w:hAnsi="Century"/>
          <w:color w:val="auto"/>
          <w:kern w:val="2"/>
        </w:rPr>
      </w:pPr>
      <w:r w:rsidRPr="006A11CE">
        <w:rPr>
          <w:rFonts w:hAnsi="ＭＳ 明朝" w:hint="eastAsia"/>
          <w:color w:val="auto"/>
          <w:kern w:val="2"/>
        </w:rPr>
        <w:t>第１</w:t>
      </w:r>
      <w:bookmarkStart w:id="0" w:name="_GoBack"/>
      <w:bookmarkEnd w:id="0"/>
      <w:r w:rsidRPr="006A11CE">
        <w:rPr>
          <w:rFonts w:hAnsi="ＭＳ 明朝" w:hint="eastAsia"/>
          <w:color w:val="auto"/>
          <w:kern w:val="2"/>
        </w:rPr>
        <w:t>号</w:t>
      </w:r>
      <w:r w:rsidRPr="00970320">
        <w:rPr>
          <w:rFonts w:hAnsi="ＭＳ 明朝" w:hint="eastAsia"/>
          <w:color w:val="auto"/>
          <w:kern w:val="2"/>
        </w:rPr>
        <w:t>様式（第</w:t>
      </w:r>
      <w:r w:rsidR="00EC4BA1">
        <w:rPr>
          <w:rFonts w:hAnsi="ＭＳ 明朝" w:hint="eastAsia"/>
          <w:color w:val="auto"/>
          <w:kern w:val="2"/>
        </w:rPr>
        <w:t>４</w:t>
      </w:r>
      <w:r w:rsidRPr="00970320">
        <w:rPr>
          <w:rFonts w:hAnsi="ＭＳ 明朝" w:hint="eastAsia"/>
          <w:color w:val="auto"/>
          <w:kern w:val="2"/>
        </w:rPr>
        <w:t>条関係）</w:t>
      </w:r>
    </w:p>
    <w:p w:rsidR="00970320" w:rsidRPr="00970320" w:rsidRDefault="00970320" w:rsidP="00217C3B">
      <w:pPr>
        <w:adjustRightInd/>
        <w:jc w:val="center"/>
        <w:textAlignment w:val="auto"/>
        <w:rPr>
          <w:rFonts w:ascii="Century" w:hAnsi="Century"/>
          <w:color w:val="auto"/>
          <w:kern w:val="2"/>
        </w:rPr>
      </w:pPr>
      <w:r w:rsidRPr="00970320">
        <w:rPr>
          <w:rFonts w:ascii="Century" w:hAnsi="Century" w:hint="eastAsia"/>
          <w:color w:val="auto"/>
          <w:kern w:val="2"/>
        </w:rPr>
        <w:t>スポーツ</w:t>
      </w:r>
      <w:r w:rsidRPr="006A11CE">
        <w:rPr>
          <w:rFonts w:ascii="Century" w:hAnsi="Century" w:hint="eastAsia"/>
          <w:color w:val="auto"/>
          <w:kern w:val="2"/>
        </w:rPr>
        <w:t>・</w:t>
      </w:r>
      <w:r w:rsidR="00990B10">
        <w:rPr>
          <w:rFonts w:ascii="Century" w:hAnsi="Century" w:hint="eastAsia"/>
          <w:color w:val="auto"/>
          <w:kern w:val="2"/>
        </w:rPr>
        <w:t>芸術</w:t>
      </w:r>
      <w:r w:rsidRPr="006A11CE">
        <w:rPr>
          <w:rFonts w:ascii="Century" w:hAnsi="Century" w:hint="eastAsia"/>
          <w:color w:val="auto"/>
          <w:kern w:val="2"/>
        </w:rPr>
        <w:t>文化</w:t>
      </w:r>
      <w:r w:rsidRPr="00970320">
        <w:rPr>
          <w:rFonts w:ascii="Century" w:hAnsi="Century" w:hint="eastAsia"/>
          <w:color w:val="auto"/>
          <w:kern w:val="2"/>
        </w:rPr>
        <w:t>合宿奨励</w:t>
      </w:r>
      <w:r w:rsidRPr="006A11CE">
        <w:rPr>
          <w:rFonts w:ascii="Century" w:hAnsi="Century" w:hint="eastAsia"/>
          <w:color w:val="auto"/>
          <w:kern w:val="2"/>
        </w:rPr>
        <w:t>金</w:t>
      </w:r>
      <w:r w:rsidRPr="00970320">
        <w:rPr>
          <w:rFonts w:ascii="Century" w:hAnsi="Century" w:hint="eastAsia"/>
          <w:color w:val="auto"/>
          <w:kern w:val="2"/>
        </w:rPr>
        <w:t>等支給申請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042"/>
      </w:tblGrid>
      <w:tr w:rsidR="000F6F0B" w:rsidRPr="00970320" w:rsidTr="00217C3B">
        <w:trPr>
          <w:trHeight w:val="608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団体名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</w:t>
            </w:r>
          </w:p>
        </w:tc>
      </w:tr>
      <w:tr w:rsidR="000F6F0B" w:rsidRPr="00970320" w:rsidTr="00217C3B">
        <w:trPr>
          <w:trHeight w:val="602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所在地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</w:tr>
      <w:tr w:rsidR="000F6F0B" w:rsidRPr="00970320" w:rsidTr="00217C3B">
        <w:trPr>
          <w:trHeight w:val="710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代表者連絡先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（代表者名）　　　　　　　　　　　　　　　　</w:t>
            </w:r>
          </w:p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（連絡先）</w:t>
            </w:r>
          </w:p>
        </w:tc>
      </w:tr>
      <w:tr w:rsidR="000F6F0B" w:rsidRPr="00970320" w:rsidTr="00217C3B">
        <w:trPr>
          <w:trHeight w:val="640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種目等名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</w:tr>
      <w:tr w:rsidR="000F6F0B" w:rsidRPr="00970320" w:rsidTr="00217C3B">
        <w:trPr>
          <w:trHeight w:val="608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合宿目的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</w:tr>
      <w:tr w:rsidR="000F6F0B" w:rsidRPr="00970320" w:rsidTr="00217C3B">
        <w:trPr>
          <w:trHeight w:val="746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合宿期間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年　</w:t>
            </w:r>
            <w:r w:rsidR="00217C3B">
              <w:rPr>
                <w:rFonts w:hAnsi="ＭＳ 明朝" w:hint="eastAsia"/>
                <w:color w:val="auto"/>
                <w:kern w:val="2"/>
              </w:rPr>
              <w:t xml:space="preserve">　</w:t>
            </w:r>
            <w:r w:rsidRPr="00970320">
              <w:rPr>
                <w:rFonts w:hAnsi="ＭＳ 明朝" w:hint="eastAsia"/>
                <w:color w:val="auto"/>
                <w:kern w:val="2"/>
              </w:rPr>
              <w:t>月　　日　～　　年　　月　　日（　泊</w:t>
            </w:r>
            <w:r w:rsidR="00501CA0">
              <w:rPr>
                <w:rFonts w:hAnsi="ＭＳ 明朝" w:hint="eastAsia"/>
                <w:color w:val="auto"/>
                <w:kern w:val="2"/>
              </w:rPr>
              <w:t xml:space="preserve">　</w:t>
            </w:r>
            <w:r w:rsidRPr="00970320">
              <w:rPr>
                <w:rFonts w:hAnsi="ＭＳ 明朝" w:hint="eastAsia"/>
                <w:color w:val="auto"/>
                <w:kern w:val="2"/>
              </w:rPr>
              <w:t>日）</w:t>
            </w:r>
          </w:p>
        </w:tc>
      </w:tr>
      <w:tr w:rsidR="000F6F0B" w:rsidRPr="00970320" w:rsidTr="00217C3B">
        <w:trPr>
          <w:trHeight w:val="896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合宿参加者数／延べ宿泊数　　　　　　　　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　　　　　　名　／　延べ　　　　　泊</w:t>
            </w:r>
          </w:p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  <w:sz w:val="22"/>
              </w:rPr>
              <w:t>※延べ宿泊数は，個人ごとの</w:t>
            </w:r>
            <w:r w:rsidR="00744051">
              <w:rPr>
                <w:rFonts w:hAnsi="ＭＳ 明朝" w:hint="eastAsia"/>
                <w:color w:val="auto"/>
                <w:kern w:val="2"/>
                <w:sz w:val="22"/>
              </w:rPr>
              <w:t>連続する</w:t>
            </w:r>
            <w:r w:rsidRPr="00970320">
              <w:rPr>
                <w:rFonts w:hAnsi="ＭＳ 明朝" w:hint="eastAsia"/>
                <w:color w:val="auto"/>
                <w:kern w:val="2"/>
                <w:sz w:val="22"/>
              </w:rPr>
              <w:t>宿泊数を足して計算してください。</w:t>
            </w:r>
          </w:p>
        </w:tc>
      </w:tr>
      <w:tr w:rsidR="000F6F0B" w:rsidRPr="00970320" w:rsidTr="00217C3B">
        <w:trPr>
          <w:trHeight w:val="1070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希望する奨励</w:t>
            </w:r>
            <w:r>
              <w:rPr>
                <w:rFonts w:hAnsi="ＭＳ 明朝" w:hint="eastAsia"/>
                <w:color w:val="auto"/>
                <w:kern w:val="2"/>
              </w:rPr>
              <w:t>金</w:t>
            </w:r>
            <w:r w:rsidRPr="00970320">
              <w:rPr>
                <w:rFonts w:hAnsi="ＭＳ 明朝" w:hint="eastAsia"/>
                <w:color w:val="auto"/>
                <w:kern w:val="2"/>
              </w:rPr>
              <w:t>等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奨　励　</w:t>
            </w:r>
            <w:r>
              <w:rPr>
                <w:rFonts w:hAnsi="ＭＳ 明朝" w:hint="eastAsia"/>
                <w:color w:val="auto"/>
                <w:kern w:val="2"/>
              </w:rPr>
              <w:t>金</w:t>
            </w:r>
            <w:r w:rsidRPr="00970320">
              <w:rPr>
                <w:rFonts w:hAnsi="ＭＳ 明朝" w:hint="eastAsia"/>
                <w:color w:val="auto"/>
                <w:kern w:val="2"/>
              </w:rPr>
              <w:t xml:space="preserve">　・　奨　励　</w:t>
            </w:r>
            <w:r>
              <w:rPr>
                <w:rFonts w:hAnsi="ＭＳ 明朝" w:hint="eastAsia"/>
                <w:color w:val="auto"/>
                <w:kern w:val="2"/>
              </w:rPr>
              <w:t>品</w:t>
            </w:r>
          </w:p>
          <w:p w:rsidR="00970320" w:rsidRPr="00970320" w:rsidRDefault="00970320" w:rsidP="00217C3B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※希望する方に○をつけてください。</w:t>
            </w:r>
          </w:p>
        </w:tc>
      </w:tr>
      <w:tr w:rsidR="000F6F0B" w:rsidRPr="00970320" w:rsidTr="00217C3B">
        <w:trPr>
          <w:trHeight w:val="622"/>
        </w:trPr>
        <w:tc>
          <w:tcPr>
            <w:tcW w:w="1888" w:type="dxa"/>
            <w:vAlign w:val="center"/>
          </w:tcPr>
          <w:p w:rsidR="00970320" w:rsidRPr="00501CA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合宿場所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</w:tr>
      <w:tr w:rsidR="000F6F0B" w:rsidRPr="00970320" w:rsidTr="00217C3B">
        <w:trPr>
          <w:trHeight w:val="688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宿泊所名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</w:tr>
      <w:tr w:rsidR="000F6F0B" w:rsidRPr="00970320" w:rsidTr="00217C3B">
        <w:trPr>
          <w:trHeight w:val="703"/>
        </w:trPr>
        <w:tc>
          <w:tcPr>
            <w:tcW w:w="1888" w:type="dxa"/>
            <w:vAlign w:val="center"/>
          </w:tcPr>
          <w:p w:rsidR="00970320" w:rsidRPr="00970320" w:rsidRDefault="005B7686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指定</w:t>
            </w:r>
            <w:r w:rsidR="00970320">
              <w:rPr>
                <w:rFonts w:hAnsi="ＭＳ 明朝" w:hint="eastAsia"/>
                <w:color w:val="auto"/>
                <w:kern w:val="2"/>
              </w:rPr>
              <w:t>船舶の利用有無</w:t>
            </w:r>
          </w:p>
        </w:tc>
        <w:tc>
          <w:tcPr>
            <w:tcW w:w="7042" w:type="dxa"/>
            <w:vAlign w:val="center"/>
          </w:tcPr>
          <w:p w:rsidR="00970320" w:rsidRDefault="00970320" w:rsidP="00217C3B">
            <w:pPr>
              <w:adjustRightInd/>
              <w:ind w:firstLineChars="100" w:firstLine="252"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有　・　無</w:t>
            </w:r>
          </w:p>
          <w:p w:rsidR="00970320" w:rsidRPr="00970320" w:rsidRDefault="00970320" w:rsidP="00217C3B">
            <w:pPr>
              <w:adjustRightInd/>
              <w:ind w:firstLineChars="100" w:firstLine="252"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※</w:t>
            </w:r>
            <w:r>
              <w:rPr>
                <w:rFonts w:hAnsi="ＭＳ 明朝" w:hint="eastAsia"/>
                <w:color w:val="auto"/>
                <w:kern w:val="2"/>
              </w:rPr>
              <w:t>どちらか</w:t>
            </w:r>
            <w:r w:rsidRPr="00970320">
              <w:rPr>
                <w:rFonts w:hAnsi="ＭＳ 明朝" w:hint="eastAsia"/>
                <w:color w:val="auto"/>
                <w:kern w:val="2"/>
              </w:rPr>
              <w:t>に○をつけてください。</w:t>
            </w:r>
          </w:p>
        </w:tc>
      </w:tr>
      <w:tr w:rsidR="00DE16A3" w:rsidRPr="00501CA0" w:rsidTr="00217C3B">
        <w:trPr>
          <w:trHeight w:val="703"/>
        </w:trPr>
        <w:tc>
          <w:tcPr>
            <w:tcW w:w="8930" w:type="dxa"/>
            <w:gridSpan w:val="2"/>
            <w:vAlign w:val="center"/>
          </w:tcPr>
          <w:p w:rsidR="00DE16A3" w:rsidRDefault="00DE16A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指宿市スポーツ</w:t>
            </w:r>
            <w:r>
              <w:rPr>
                <w:rFonts w:hAnsi="ＭＳ 明朝" w:hint="eastAsia"/>
                <w:color w:val="auto"/>
                <w:kern w:val="2"/>
              </w:rPr>
              <w:t>・芸術</w:t>
            </w:r>
            <w:r w:rsidR="002C0E07">
              <w:rPr>
                <w:rFonts w:hAnsi="ＭＳ 明朝" w:hint="eastAsia"/>
                <w:color w:val="auto"/>
                <w:kern w:val="2"/>
              </w:rPr>
              <w:t>文化</w:t>
            </w:r>
            <w:r w:rsidRPr="00970320">
              <w:rPr>
                <w:rFonts w:hAnsi="ＭＳ 明朝" w:hint="eastAsia"/>
                <w:color w:val="auto"/>
                <w:kern w:val="2"/>
              </w:rPr>
              <w:t>合宿奨励</w:t>
            </w:r>
            <w:r>
              <w:rPr>
                <w:rFonts w:hAnsi="ＭＳ 明朝" w:hint="eastAsia"/>
                <w:color w:val="auto"/>
                <w:kern w:val="2"/>
              </w:rPr>
              <w:t>金</w:t>
            </w:r>
            <w:r w:rsidRPr="00970320">
              <w:rPr>
                <w:rFonts w:hAnsi="ＭＳ 明朝" w:hint="eastAsia"/>
                <w:color w:val="auto"/>
                <w:kern w:val="2"/>
              </w:rPr>
              <w:t>等支給要綱第４条の規定により，</w:t>
            </w:r>
            <w:r>
              <w:rPr>
                <w:rFonts w:hAnsi="ＭＳ 明朝" w:hint="eastAsia"/>
                <w:color w:val="auto"/>
                <w:kern w:val="2"/>
              </w:rPr>
              <w:t>宿泊者</w:t>
            </w:r>
            <w:r w:rsidR="008E38A2">
              <w:rPr>
                <w:rFonts w:hAnsi="ＭＳ 明朝" w:hint="eastAsia"/>
                <w:color w:val="auto"/>
                <w:kern w:val="2"/>
              </w:rPr>
              <w:t>名簿</w:t>
            </w:r>
            <w:r w:rsidRPr="00970320">
              <w:rPr>
                <w:rFonts w:hAnsi="ＭＳ 明朝" w:hint="eastAsia"/>
                <w:color w:val="auto"/>
                <w:kern w:val="2"/>
              </w:rPr>
              <w:t>を添えて，上記のとおり申請いたします。</w:t>
            </w:r>
          </w:p>
          <w:p w:rsidR="008E38A2" w:rsidRPr="00970320" w:rsidRDefault="008E38A2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  <w:p w:rsidR="00501CA0" w:rsidRDefault="00DE16A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指宿市長</w:t>
            </w:r>
            <w:r w:rsidR="002C0E07">
              <w:rPr>
                <w:rFonts w:hAnsi="ＭＳ 明朝" w:hint="eastAsia"/>
                <w:color w:val="auto"/>
                <w:kern w:val="2"/>
              </w:rPr>
              <w:t xml:space="preserve">　</w:t>
            </w:r>
            <w:r w:rsidRPr="00970320">
              <w:rPr>
                <w:rFonts w:hAnsi="ＭＳ 明朝" w:hint="eastAsia"/>
                <w:color w:val="auto"/>
                <w:kern w:val="2"/>
              </w:rPr>
              <w:t>様</w:t>
            </w:r>
          </w:p>
          <w:p w:rsidR="00DE16A3" w:rsidRPr="00970320" w:rsidRDefault="00DE16A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　　　　　　　　　　　　　　　　</w:t>
            </w:r>
            <w:r w:rsidR="00501CA0">
              <w:rPr>
                <w:rFonts w:hAnsi="ＭＳ 明朝" w:hint="eastAsia"/>
                <w:color w:val="auto"/>
                <w:kern w:val="2"/>
              </w:rPr>
              <w:t xml:space="preserve">　　　　　　　　　</w:t>
            </w:r>
            <w:r w:rsidRPr="00970320">
              <w:rPr>
                <w:rFonts w:hAnsi="ＭＳ 明朝" w:hint="eastAsia"/>
                <w:color w:val="auto"/>
                <w:kern w:val="2"/>
              </w:rPr>
              <w:t>年　　月　　日</w:t>
            </w:r>
          </w:p>
          <w:p w:rsidR="00DE16A3" w:rsidRPr="00970320" w:rsidRDefault="00DE16A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　　　　　　　　　　　　　　申請者　</w:t>
            </w:r>
          </w:p>
          <w:p w:rsidR="00DE16A3" w:rsidRPr="00970320" w:rsidRDefault="00DE16A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　　　　　　　　　　　　　　住　所　</w:t>
            </w:r>
          </w:p>
          <w:p w:rsidR="00DE16A3" w:rsidRDefault="00DE16A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　　　　　　　　　　　　　　氏　名　　　　　　　　　　　　　　印</w:t>
            </w:r>
          </w:p>
        </w:tc>
      </w:tr>
    </w:tbl>
    <w:p w:rsidR="00322D51" w:rsidRPr="000F576E" w:rsidRDefault="00322D51" w:rsidP="000F576E">
      <w:pPr>
        <w:adjustRightInd/>
        <w:jc w:val="both"/>
        <w:textAlignment w:val="auto"/>
        <w:rPr>
          <w:rFonts w:ascii="Century" w:hAnsi="Century" w:hint="eastAsia"/>
          <w:color w:val="auto"/>
          <w:kern w:val="2"/>
          <w:sz w:val="2"/>
          <w:szCs w:val="2"/>
        </w:rPr>
      </w:pPr>
    </w:p>
    <w:sectPr w:rsidR="00322D51" w:rsidRPr="000F576E" w:rsidSect="007B59E2">
      <w:type w:val="continuous"/>
      <w:pgSz w:w="11906" w:h="16838" w:code="9"/>
      <w:pgMar w:top="1418" w:right="1418" w:bottom="1418" w:left="1418" w:header="1134" w:footer="720" w:gutter="0"/>
      <w:cols w:space="720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4D" w:rsidRDefault="0058684D">
      <w:r>
        <w:separator/>
      </w:r>
    </w:p>
  </w:endnote>
  <w:endnote w:type="continuationSeparator" w:id="0">
    <w:p w:rsidR="0058684D" w:rsidRDefault="0058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4D" w:rsidRDefault="0058684D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58684D" w:rsidRDefault="00586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oNotHyphenateCaps/>
  <w:drawingGridHorizontalSpacing w:val="126"/>
  <w:drawingGridVerticalSpacing w:val="466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9B"/>
    <w:rsid w:val="00000695"/>
    <w:rsid w:val="00060A93"/>
    <w:rsid w:val="000925B1"/>
    <w:rsid w:val="0009327C"/>
    <w:rsid w:val="000D2A39"/>
    <w:rsid w:val="000D479B"/>
    <w:rsid w:val="000E4DBB"/>
    <w:rsid w:val="000E51DB"/>
    <w:rsid w:val="000F576E"/>
    <w:rsid w:val="000F5DB3"/>
    <w:rsid w:val="000F6F0B"/>
    <w:rsid w:val="00103204"/>
    <w:rsid w:val="00137070"/>
    <w:rsid w:val="001645F9"/>
    <w:rsid w:val="00185191"/>
    <w:rsid w:val="001B0B73"/>
    <w:rsid w:val="001B4567"/>
    <w:rsid w:val="001C771C"/>
    <w:rsid w:val="001F13D1"/>
    <w:rsid w:val="001F5E0B"/>
    <w:rsid w:val="00217C3B"/>
    <w:rsid w:val="0024490A"/>
    <w:rsid w:val="0025698E"/>
    <w:rsid w:val="002C0E07"/>
    <w:rsid w:val="002F07E2"/>
    <w:rsid w:val="002F3842"/>
    <w:rsid w:val="00301AA3"/>
    <w:rsid w:val="00322D51"/>
    <w:rsid w:val="00336727"/>
    <w:rsid w:val="00343967"/>
    <w:rsid w:val="003E487B"/>
    <w:rsid w:val="00421797"/>
    <w:rsid w:val="004969B5"/>
    <w:rsid w:val="004D49BE"/>
    <w:rsid w:val="00501CA0"/>
    <w:rsid w:val="00554969"/>
    <w:rsid w:val="005603DB"/>
    <w:rsid w:val="0056613B"/>
    <w:rsid w:val="0058684D"/>
    <w:rsid w:val="00586A09"/>
    <w:rsid w:val="00590364"/>
    <w:rsid w:val="00591156"/>
    <w:rsid w:val="005B7686"/>
    <w:rsid w:val="005C3CEC"/>
    <w:rsid w:val="005F3565"/>
    <w:rsid w:val="005F4676"/>
    <w:rsid w:val="00612C9B"/>
    <w:rsid w:val="00633D88"/>
    <w:rsid w:val="0064450F"/>
    <w:rsid w:val="00687B9E"/>
    <w:rsid w:val="006A11CE"/>
    <w:rsid w:val="006C7ADA"/>
    <w:rsid w:val="006D025E"/>
    <w:rsid w:val="006F16BD"/>
    <w:rsid w:val="006F64B5"/>
    <w:rsid w:val="0071603C"/>
    <w:rsid w:val="007168E8"/>
    <w:rsid w:val="00744051"/>
    <w:rsid w:val="00754878"/>
    <w:rsid w:val="007837F0"/>
    <w:rsid w:val="007B59E2"/>
    <w:rsid w:val="007C31EB"/>
    <w:rsid w:val="007C68B8"/>
    <w:rsid w:val="007E6F40"/>
    <w:rsid w:val="007F5FB8"/>
    <w:rsid w:val="00881C21"/>
    <w:rsid w:val="008B67A7"/>
    <w:rsid w:val="008E38A2"/>
    <w:rsid w:val="008E70C6"/>
    <w:rsid w:val="00963A46"/>
    <w:rsid w:val="00970320"/>
    <w:rsid w:val="00985B7D"/>
    <w:rsid w:val="00990B10"/>
    <w:rsid w:val="00994B65"/>
    <w:rsid w:val="009B7F70"/>
    <w:rsid w:val="009E2D7D"/>
    <w:rsid w:val="009E4FA1"/>
    <w:rsid w:val="00A13EE0"/>
    <w:rsid w:val="00A17FD3"/>
    <w:rsid w:val="00A41470"/>
    <w:rsid w:val="00A755CE"/>
    <w:rsid w:val="00AA0C6F"/>
    <w:rsid w:val="00AE4D3B"/>
    <w:rsid w:val="00B349FB"/>
    <w:rsid w:val="00BE3AC3"/>
    <w:rsid w:val="00C32202"/>
    <w:rsid w:val="00C61370"/>
    <w:rsid w:val="00C860ED"/>
    <w:rsid w:val="00CB5576"/>
    <w:rsid w:val="00CC0D27"/>
    <w:rsid w:val="00CC7984"/>
    <w:rsid w:val="00CE1A32"/>
    <w:rsid w:val="00D0686F"/>
    <w:rsid w:val="00D47166"/>
    <w:rsid w:val="00D72B54"/>
    <w:rsid w:val="00D80E22"/>
    <w:rsid w:val="00D81683"/>
    <w:rsid w:val="00D95F10"/>
    <w:rsid w:val="00DC332D"/>
    <w:rsid w:val="00DC7151"/>
    <w:rsid w:val="00DE16A3"/>
    <w:rsid w:val="00DE3779"/>
    <w:rsid w:val="00E02E9B"/>
    <w:rsid w:val="00E326E5"/>
    <w:rsid w:val="00E473EE"/>
    <w:rsid w:val="00E634F3"/>
    <w:rsid w:val="00E72E85"/>
    <w:rsid w:val="00E93DAE"/>
    <w:rsid w:val="00E94224"/>
    <w:rsid w:val="00EC3D0A"/>
    <w:rsid w:val="00EC4BA1"/>
    <w:rsid w:val="00EF377F"/>
    <w:rsid w:val="00F57825"/>
    <w:rsid w:val="00F63ECF"/>
    <w:rsid w:val="00FA5FD9"/>
    <w:rsid w:val="00FA7024"/>
    <w:rsid w:val="00FB5DB9"/>
    <w:rsid w:val="00FB7169"/>
    <w:rsid w:val="00FC3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A02A666-724B-4D73-AE86-848B5CF6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1CE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D4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72B54"/>
  </w:style>
  <w:style w:type="character" w:customStyle="1" w:styleId="a8">
    <w:name w:val="日付 (文字)"/>
    <w:basedOn w:val="a0"/>
    <w:link w:val="a7"/>
    <w:uiPriority w:val="99"/>
    <w:semiHidden/>
    <w:rsid w:val="00D72B54"/>
    <w:rPr>
      <w:rFonts w:ascii="ＭＳ 明朝" w:hAnsi="Times New Roman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925B1"/>
    <w:pPr>
      <w:jc w:val="center"/>
    </w:pPr>
  </w:style>
  <w:style w:type="character" w:customStyle="1" w:styleId="aa">
    <w:name w:val="記 (文字)"/>
    <w:basedOn w:val="a0"/>
    <w:link w:val="a9"/>
    <w:uiPriority w:val="99"/>
    <w:rsid w:val="000925B1"/>
    <w:rPr>
      <w:rFonts w:ascii="ＭＳ 明朝" w:hAnsi="Times New Roman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925B1"/>
    <w:pPr>
      <w:jc w:val="right"/>
    </w:pPr>
  </w:style>
  <w:style w:type="character" w:customStyle="1" w:styleId="ac">
    <w:name w:val="結語 (文字)"/>
    <w:basedOn w:val="a0"/>
    <w:link w:val="ab"/>
    <w:uiPriority w:val="99"/>
    <w:rsid w:val="000925B1"/>
    <w:rPr>
      <w:rFonts w:ascii="ＭＳ 明朝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C4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C4BA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C69D-4C75-4651-A499-3D1F0FEF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18T09:30:00Z</cp:lastPrinted>
  <dcterms:created xsi:type="dcterms:W3CDTF">2019-05-13T07:05:00Z</dcterms:created>
  <dcterms:modified xsi:type="dcterms:W3CDTF">2019-05-13T07:15:00Z</dcterms:modified>
</cp:coreProperties>
</file>